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9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2=1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3=14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4=2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6=52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4=3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9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3=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4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5=3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8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4=2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3=17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5=1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6=4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7=5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8=6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9=3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2=1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9=44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5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5=4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7=1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6=5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9=79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